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7F185" w14:textId="668DA082" w:rsidR="00684A61" w:rsidRDefault="00684A61" w:rsidP="00684A61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Žádost o zařazení dítěte</w:t>
      </w:r>
      <w:r w:rsidRPr="00684A61">
        <w:rPr>
          <w:rFonts w:ascii="Arial" w:hAnsi="Arial" w:cs="Arial"/>
          <w:b/>
          <w:sz w:val="32"/>
          <w:szCs w:val="20"/>
        </w:rPr>
        <w:t xml:space="preserve"> do skupiny pro jazykovou </w:t>
      </w:r>
      <w:r>
        <w:rPr>
          <w:rFonts w:ascii="Arial" w:hAnsi="Arial" w:cs="Arial"/>
          <w:b/>
          <w:sz w:val="32"/>
          <w:szCs w:val="20"/>
        </w:rPr>
        <w:br/>
      </w:r>
      <w:r w:rsidRPr="00684A61">
        <w:rPr>
          <w:rFonts w:ascii="Arial" w:hAnsi="Arial" w:cs="Arial"/>
          <w:b/>
          <w:sz w:val="32"/>
          <w:szCs w:val="20"/>
        </w:rPr>
        <w:t>přípravu žáků</w:t>
      </w:r>
      <w:r>
        <w:rPr>
          <w:rFonts w:ascii="Arial" w:hAnsi="Arial" w:cs="Arial"/>
          <w:b/>
          <w:sz w:val="32"/>
          <w:szCs w:val="20"/>
        </w:rPr>
        <w:t xml:space="preserve"> s</w:t>
      </w:r>
      <w:r w:rsidRPr="00684A61">
        <w:rPr>
          <w:rFonts w:ascii="Arial" w:hAnsi="Arial" w:cs="Arial"/>
          <w:b/>
          <w:sz w:val="32"/>
          <w:szCs w:val="20"/>
        </w:rPr>
        <w:t> odlišným mateřským jazykem</w:t>
      </w:r>
    </w:p>
    <w:p w14:paraId="3688F90F" w14:textId="77777777" w:rsidR="00100714" w:rsidRPr="00684A61" w:rsidRDefault="00100714" w:rsidP="00684A61">
      <w:pPr>
        <w:jc w:val="center"/>
        <w:rPr>
          <w:rFonts w:ascii="Arial" w:hAnsi="Arial" w:cs="Arial"/>
          <w:b/>
          <w:sz w:val="32"/>
          <w:szCs w:val="20"/>
        </w:rPr>
      </w:pPr>
    </w:p>
    <w:p w14:paraId="1FF6B608" w14:textId="77777777" w:rsidR="00684A61" w:rsidRDefault="00684A61" w:rsidP="00B25BFA">
      <w:pPr>
        <w:jc w:val="both"/>
        <w:rPr>
          <w:rFonts w:ascii="Arial" w:hAnsi="Arial" w:cs="Arial"/>
          <w:sz w:val="22"/>
          <w:szCs w:val="20"/>
        </w:rPr>
      </w:pPr>
    </w:p>
    <w:p w14:paraId="08F9D746" w14:textId="034423C4" w:rsidR="00684A61" w:rsidRPr="00BF39E5" w:rsidRDefault="00684A61" w:rsidP="00B25BFA">
      <w:pPr>
        <w:jc w:val="both"/>
        <w:rPr>
          <w:rFonts w:ascii="Arial" w:hAnsi="Arial" w:cs="Arial"/>
          <w:sz w:val="20"/>
          <w:szCs w:val="20"/>
        </w:rPr>
      </w:pPr>
      <w:r w:rsidRPr="00BF39E5">
        <w:rPr>
          <w:rFonts w:ascii="Arial" w:hAnsi="Arial" w:cs="Arial"/>
          <w:sz w:val="20"/>
          <w:szCs w:val="20"/>
        </w:rPr>
        <w:t xml:space="preserve">Na základe ustanovení § 20 odst. 5 a 6 zákona č. 561/2004 Sb., o předškolním, základním, středním, vyšším odborném a jiném vzdělávání (školský zákon), ve znění pozdějších předpisů, a ustanovení § 10 odst. 1 vyhlášky č. </w:t>
      </w:r>
      <w:r w:rsidR="00782185" w:rsidRPr="00BF39E5">
        <w:rPr>
          <w:rFonts w:ascii="Arial" w:hAnsi="Arial" w:cs="Arial"/>
          <w:sz w:val="20"/>
          <w:szCs w:val="20"/>
        </w:rPr>
        <w:t>48/2005</w:t>
      </w:r>
      <w:r w:rsidRPr="00BF39E5">
        <w:rPr>
          <w:rFonts w:ascii="Arial" w:hAnsi="Arial" w:cs="Arial"/>
          <w:sz w:val="20"/>
          <w:szCs w:val="20"/>
        </w:rPr>
        <w:t xml:space="preserve"> Sb., o základním vzdělávání a některých náležitostech plnění povinné školní docházky, ve znění pozdějších předpisů,</w:t>
      </w:r>
    </w:p>
    <w:p w14:paraId="7756B3F2" w14:textId="77777777" w:rsidR="00684A61" w:rsidRDefault="00684A61" w:rsidP="00B25BFA">
      <w:pPr>
        <w:jc w:val="both"/>
        <w:rPr>
          <w:rFonts w:ascii="Arial" w:hAnsi="Arial" w:cs="Arial"/>
          <w:sz w:val="22"/>
          <w:szCs w:val="20"/>
        </w:rPr>
      </w:pPr>
    </w:p>
    <w:p w14:paraId="0C62C594" w14:textId="3B53AA15" w:rsidR="00684A61" w:rsidRPr="00225EFB" w:rsidRDefault="00684A61" w:rsidP="00684A61">
      <w:pPr>
        <w:jc w:val="center"/>
        <w:rPr>
          <w:rFonts w:ascii="Arial" w:hAnsi="Arial" w:cs="Arial"/>
          <w:b/>
          <w:spacing w:val="90"/>
          <w:sz w:val="28"/>
          <w:szCs w:val="20"/>
        </w:rPr>
      </w:pPr>
      <w:r w:rsidRPr="00225EFB">
        <w:rPr>
          <w:rFonts w:ascii="Arial" w:hAnsi="Arial" w:cs="Arial"/>
          <w:b/>
          <w:spacing w:val="90"/>
          <w:sz w:val="28"/>
          <w:szCs w:val="20"/>
        </w:rPr>
        <w:t>žádám</w:t>
      </w:r>
    </w:p>
    <w:p w14:paraId="444285A6" w14:textId="77777777" w:rsidR="00684A61" w:rsidRDefault="00684A61" w:rsidP="00B25BFA">
      <w:pPr>
        <w:jc w:val="both"/>
        <w:rPr>
          <w:rFonts w:ascii="Arial" w:hAnsi="Arial" w:cs="Arial"/>
          <w:sz w:val="22"/>
          <w:szCs w:val="20"/>
        </w:rPr>
      </w:pPr>
    </w:p>
    <w:p w14:paraId="020469F7" w14:textId="6B601E1F" w:rsidR="00684A61" w:rsidRPr="00032CE6" w:rsidRDefault="00684A61" w:rsidP="00B25BFA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o zařazení mého dítěte do </w:t>
      </w:r>
      <w:r w:rsidRPr="00684A61">
        <w:rPr>
          <w:rFonts w:ascii="Arial" w:hAnsi="Arial" w:cs="Arial"/>
          <w:b/>
          <w:sz w:val="22"/>
          <w:szCs w:val="20"/>
        </w:rPr>
        <w:t>prezenční / distanční</w:t>
      </w:r>
      <w:r>
        <w:rPr>
          <w:rFonts w:ascii="Arial" w:hAnsi="Arial" w:cs="Arial"/>
          <w:sz w:val="22"/>
          <w:szCs w:val="20"/>
        </w:rPr>
        <w:t xml:space="preserve"> (vyberte) skupiny pro jazykovou přípravu žáků s odlišným mateřským jazykem.</w:t>
      </w:r>
    </w:p>
    <w:p w14:paraId="4EB3D372" w14:textId="77777777" w:rsidR="00F3290B" w:rsidRDefault="00F3290B" w:rsidP="00B25BFA">
      <w:pPr>
        <w:jc w:val="both"/>
        <w:rPr>
          <w:rFonts w:ascii="Arial" w:hAnsi="Arial" w:cs="Arial"/>
          <w:sz w:val="22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117"/>
      </w:tblGrid>
      <w:tr w:rsidR="00782185" w:rsidRPr="00782185" w14:paraId="6654B499" w14:textId="1D9B132D" w:rsidTr="003E66A1">
        <w:trPr>
          <w:trHeight w:val="454"/>
          <w:jc w:val="center"/>
        </w:trPr>
        <w:tc>
          <w:tcPr>
            <w:tcW w:w="2694" w:type="dxa"/>
            <w:vAlign w:val="bottom"/>
          </w:tcPr>
          <w:p w14:paraId="3E641D34" w14:textId="5E3EB752" w:rsidR="00782185" w:rsidRP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Jméno a příjemní dítěte: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  <w:vAlign w:val="bottom"/>
          </w:tcPr>
          <w:p w14:paraId="613B5F57" w14:textId="3BF97CF7" w:rsidR="00782185" w:rsidRPr="00782185" w:rsidRDefault="00782185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4A61" w:rsidRPr="00782185" w14:paraId="776EDD47" w14:textId="3DC57D13" w:rsidTr="009350B1">
        <w:trPr>
          <w:trHeight w:val="454"/>
          <w:jc w:val="center"/>
        </w:trPr>
        <w:tc>
          <w:tcPr>
            <w:tcW w:w="2694" w:type="dxa"/>
            <w:vAlign w:val="bottom"/>
          </w:tcPr>
          <w:p w14:paraId="5AA14053" w14:textId="53F4CFA2" w:rsidR="00684A61" w:rsidRPr="00782185" w:rsidRDefault="00684A61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Datum narození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D9BD2" w14:textId="77777777" w:rsidR="00684A61" w:rsidRPr="00782185" w:rsidRDefault="00684A61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BBFC82B" w14:textId="2356EACC" w:rsidR="00684A61" w:rsidRPr="00782185" w:rsidRDefault="000B2A8A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Místo narození: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C0E07" w14:textId="098D8C0A" w:rsidR="00684A61" w:rsidRPr="00782185" w:rsidRDefault="00684A61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C4BAB" w:rsidRPr="00782185" w14:paraId="32343A8A" w14:textId="5293115C" w:rsidTr="004F079D">
        <w:trPr>
          <w:trHeight w:val="454"/>
          <w:jc w:val="center"/>
        </w:trPr>
        <w:tc>
          <w:tcPr>
            <w:tcW w:w="2694" w:type="dxa"/>
            <w:vAlign w:val="bottom"/>
          </w:tcPr>
          <w:p w14:paraId="732BEDD1" w14:textId="2627AA16" w:rsidR="00AC4BAB" w:rsidRPr="00782185" w:rsidRDefault="00AC4BAB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Bydliště: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E90F" w14:textId="6CAC9CA4" w:rsidR="00AC4BAB" w:rsidRPr="00782185" w:rsidRDefault="00AC4BAB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4A61" w:rsidRPr="00782185" w14:paraId="300A5810" w14:textId="03B2E135" w:rsidTr="009350B1">
        <w:trPr>
          <w:trHeight w:val="454"/>
          <w:jc w:val="center"/>
        </w:trPr>
        <w:tc>
          <w:tcPr>
            <w:tcW w:w="2694" w:type="dxa"/>
            <w:vAlign w:val="bottom"/>
          </w:tcPr>
          <w:p w14:paraId="18B68F1C" w14:textId="08E63662" w:rsidR="00684A61" w:rsidRPr="00782185" w:rsidRDefault="00684A61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Rodný jazyk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CE9E2" w14:textId="77777777" w:rsidR="00684A61" w:rsidRPr="00782185" w:rsidRDefault="00684A61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54C54C3B" w14:textId="2F93CB71" w:rsidR="00684A61" w:rsidRPr="00782185" w:rsidRDefault="000B2A8A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Další cizí jazyky: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6725E" w14:textId="77777777" w:rsidR="00684A61" w:rsidRPr="00782185" w:rsidRDefault="00684A61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B2A8A" w:rsidRPr="00782185" w14:paraId="140DB3FC" w14:textId="5B0E37E5" w:rsidTr="00A16006">
        <w:trPr>
          <w:trHeight w:val="454"/>
          <w:jc w:val="center"/>
        </w:trPr>
        <w:tc>
          <w:tcPr>
            <w:tcW w:w="4820" w:type="dxa"/>
            <w:gridSpan w:val="2"/>
            <w:vAlign w:val="bottom"/>
          </w:tcPr>
          <w:p w14:paraId="35CD7717" w14:textId="740B0687" w:rsidR="000B2A8A" w:rsidRPr="00782185" w:rsidRDefault="000B2A8A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Žák plní povinno</w:t>
            </w:r>
            <w:r w:rsidR="00100714" w:rsidRPr="00782185">
              <w:rPr>
                <w:rFonts w:ascii="Arial" w:hAnsi="Arial" w:cs="Arial"/>
                <w:sz w:val="22"/>
                <w:szCs w:val="20"/>
              </w:rPr>
              <w:t>u</w:t>
            </w:r>
            <w:r w:rsidRPr="00782185">
              <w:rPr>
                <w:rFonts w:ascii="Arial" w:hAnsi="Arial" w:cs="Arial"/>
                <w:sz w:val="22"/>
                <w:szCs w:val="20"/>
              </w:rPr>
              <w:t xml:space="preserve"> školní docházku </w:t>
            </w:r>
            <w:r w:rsidR="00A16006">
              <w:rPr>
                <w:rFonts w:ascii="Arial" w:hAnsi="Arial" w:cs="Arial"/>
                <w:sz w:val="22"/>
                <w:szCs w:val="20"/>
              </w:rPr>
              <w:t xml:space="preserve">v ČR </w:t>
            </w:r>
            <w:r w:rsidRPr="00782185">
              <w:rPr>
                <w:rFonts w:ascii="Arial" w:hAnsi="Arial" w:cs="Arial"/>
                <w:sz w:val="22"/>
                <w:szCs w:val="20"/>
              </w:rPr>
              <w:t>od: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</w:tcBorders>
            <w:vAlign w:val="bottom"/>
          </w:tcPr>
          <w:p w14:paraId="4B832B6D" w14:textId="77777777" w:rsidR="000B2A8A" w:rsidRPr="00782185" w:rsidRDefault="000B2A8A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bookmarkStart w:id="0" w:name="_GoBack"/>
        <w:bookmarkEnd w:id="0"/>
      </w:tr>
    </w:tbl>
    <w:tbl>
      <w:tblPr>
        <w:tblStyle w:val="Mkatabulky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7"/>
        <w:gridCol w:w="2976"/>
        <w:gridCol w:w="3674"/>
      </w:tblGrid>
      <w:tr w:rsidR="00782185" w:rsidRPr="00782185" w14:paraId="26E74BAA" w14:textId="77777777" w:rsidTr="0080777E">
        <w:trPr>
          <w:trHeight w:val="454"/>
        </w:trPr>
        <w:tc>
          <w:tcPr>
            <w:tcW w:w="1843" w:type="dxa"/>
            <w:vAlign w:val="bottom"/>
          </w:tcPr>
          <w:p w14:paraId="785FE4D7" w14:textId="77777777" w:rsidR="00782185" w:rsidRP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Kmenová škola:</w:t>
            </w:r>
          </w:p>
        </w:tc>
        <w:tc>
          <w:tcPr>
            <w:tcW w:w="7927" w:type="dxa"/>
            <w:gridSpan w:val="3"/>
            <w:tcBorders>
              <w:bottom w:val="single" w:sz="4" w:space="0" w:color="auto"/>
            </w:tcBorders>
            <w:vAlign w:val="bottom"/>
          </w:tcPr>
          <w:p w14:paraId="1F6954CF" w14:textId="77777777" w:rsidR="00782185" w:rsidRPr="00782185" w:rsidRDefault="00782185" w:rsidP="0010071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00714" w:rsidRPr="00782185" w14:paraId="6C787287" w14:textId="77777777" w:rsidTr="00BF39E5">
        <w:trPr>
          <w:trHeight w:val="454"/>
        </w:trPr>
        <w:tc>
          <w:tcPr>
            <w:tcW w:w="1843" w:type="dxa"/>
            <w:vAlign w:val="bottom"/>
          </w:tcPr>
          <w:p w14:paraId="124E70A8" w14:textId="77777777" w:rsidR="00100714" w:rsidRPr="00782185" w:rsidRDefault="00100714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Třída: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4A3D6" w14:textId="77777777" w:rsidR="00100714" w:rsidRPr="00782185" w:rsidRDefault="00100714" w:rsidP="0010071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24E3B88" w14:textId="769B2D21" w:rsidR="00100714" w:rsidRPr="00782185" w:rsidRDefault="00100714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Kontakt na TU (e-mail, tel.)</w:t>
            </w:r>
            <w:r w:rsidR="0078218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B4BC" w14:textId="77777777" w:rsidR="00100714" w:rsidRPr="00782185" w:rsidRDefault="00100714" w:rsidP="0010071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2221763" w14:textId="77777777" w:rsidR="00100714" w:rsidRPr="00100714" w:rsidRDefault="00100714" w:rsidP="00100714">
      <w:pPr>
        <w:rPr>
          <w:rFonts w:ascii="Arial" w:hAnsi="Arial" w:cs="Arial"/>
          <w:sz w:val="22"/>
          <w:szCs w:val="20"/>
        </w:rPr>
      </w:pPr>
    </w:p>
    <w:p w14:paraId="1A53CF68" w14:textId="77777777" w:rsidR="00A16006" w:rsidRDefault="00A16006" w:rsidP="00100714">
      <w:pPr>
        <w:rPr>
          <w:rFonts w:ascii="Arial" w:hAnsi="Arial" w:cs="Arial"/>
          <w:sz w:val="22"/>
          <w:szCs w:val="20"/>
        </w:rPr>
      </w:pPr>
    </w:p>
    <w:p w14:paraId="085695B5" w14:textId="0169B894" w:rsidR="00100714" w:rsidRPr="00484F8D" w:rsidRDefault="00100714" w:rsidP="00484F8D">
      <w:pPr>
        <w:jc w:val="both"/>
        <w:rPr>
          <w:rFonts w:ascii="Arial" w:hAnsi="Arial" w:cs="Arial"/>
          <w:sz w:val="20"/>
          <w:szCs w:val="20"/>
        </w:rPr>
      </w:pPr>
      <w:r w:rsidRPr="00484F8D">
        <w:rPr>
          <w:rFonts w:ascii="Arial" w:hAnsi="Arial" w:cs="Arial"/>
          <w:sz w:val="20"/>
          <w:szCs w:val="20"/>
        </w:rPr>
        <w:t>Kmenová škola bere na vědomí zařazení svého žáka do skupiny pro jazykovou přípravu</w:t>
      </w:r>
      <w:r w:rsidR="00484F8D">
        <w:rPr>
          <w:rFonts w:ascii="Arial" w:hAnsi="Arial" w:cs="Arial"/>
          <w:sz w:val="20"/>
          <w:szCs w:val="20"/>
        </w:rPr>
        <w:t xml:space="preserve"> </w:t>
      </w:r>
      <w:r w:rsidRPr="00484F8D">
        <w:rPr>
          <w:rFonts w:ascii="Arial" w:hAnsi="Arial" w:cs="Arial"/>
          <w:sz w:val="20"/>
          <w:szCs w:val="20"/>
        </w:rPr>
        <w:t>v Základní škole Valašské Klobouky, Škol</w:t>
      </w:r>
      <w:r w:rsidR="00484F8D" w:rsidRPr="00484F8D">
        <w:rPr>
          <w:rFonts w:ascii="Arial" w:hAnsi="Arial" w:cs="Arial"/>
          <w:sz w:val="20"/>
          <w:szCs w:val="20"/>
        </w:rPr>
        <w:t>ní 856, 76601 Valašské Klobouky, tel. 570 578 101.</w:t>
      </w:r>
    </w:p>
    <w:p w14:paraId="04BE8E67" w14:textId="77777777" w:rsidR="00100714" w:rsidRPr="00100714" w:rsidRDefault="00100714" w:rsidP="00100714">
      <w:pPr>
        <w:rPr>
          <w:rFonts w:ascii="Arial" w:hAnsi="Arial" w:cs="Arial"/>
          <w:sz w:val="22"/>
          <w:szCs w:val="20"/>
        </w:rPr>
      </w:pPr>
    </w:p>
    <w:p w14:paraId="7C42F6B9" w14:textId="77777777" w:rsidR="00100714" w:rsidRPr="00100714" w:rsidRDefault="00100714" w:rsidP="00100714">
      <w:pPr>
        <w:rPr>
          <w:rFonts w:ascii="Arial" w:hAnsi="Arial" w:cs="Arial"/>
          <w:sz w:val="22"/>
          <w:szCs w:val="20"/>
        </w:rPr>
      </w:pPr>
    </w:p>
    <w:p w14:paraId="01BA9191" w14:textId="2BDB3073" w:rsidR="00100714" w:rsidRPr="00597E99" w:rsidRDefault="00100714" w:rsidP="00100714">
      <w:pPr>
        <w:jc w:val="both"/>
        <w:rPr>
          <w:rFonts w:ascii="Arial" w:hAnsi="Arial" w:cs="Arial"/>
          <w:sz w:val="20"/>
          <w:szCs w:val="20"/>
        </w:rPr>
      </w:pPr>
      <w:r w:rsidRPr="00597E99">
        <w:rPr>
          <w:rFonts w:ascii="Arial" w:hAnsi="Arial" w:cs="Arial"/>
          <w:sz w:val="20"/>
          <w:szCs w:val="20"/>
        </w:rPr>
        <w:t>Datum: _______________________</w:t>
      </w:r>
      <w:r w:rsidRPr="00597E99">
        <w:rPr>
          <w:rFonts w:ascii="Arial" w:hAnsi="Arial" w:cs="Arial"/>
          <w:sz w:val="20"/>
          <w:szCs w:val="20"/>
        </w:rPr>
        <w:tab/>
      </w:r>
      <w:r w:rsidR="00597E99">
        <w:rPr>
          <w:rFonts w:ascii="Arial" w:hAnsi="Arial" w:cs="Arial"/>
          <w:sz w:val="20"/>
          <w:szCs w:val="20"/>
        </w:rPr>
        <w:tab/>
      </w:r>
      <w:r w:rsidRPr="00597E99">
        <w:rPr>
          <w:rFonts w:ascii="Arial" w:hAnsi="Arial" w:cs="Arial"/>
          <w:sz w:val="20"/>
          <w:szCs w:val="20"/>
        </w:rPr>
        <w:t>Podpis ředitele školy: _____</w:t>
      </w:r>
      <w:r w:rsidR="00A16006" w:rsidRPr="00597E99">
        <w:rPr>
          <w:rFonts w:ascii="Arial" w:hAnsi="Arial" w:cs="Arial"/>
          <w:sz w:val="20"/>
          <w:szCs w:val="20"/>
        </w:rPr>
        <w:t>_____</w:t>
      </w:r>
      <w:r w:rsidR="00597E99">
        <w:rPr>
          <w:rFonts w:ascii="Arial" w:hAnsi="Arial" w:cs="Arial"/>
          <w:sz w:val="20"/>
          <w:szCs w:val="20"/>
        </w:rPr>
        <w:t>_____</w:t>
      </w:r>
      <w:r w:rsidRPr="00597E99">
        <w:rPr>
          <w:rFonts w:ascii="Arial" w:hAnsi="Arial" w:cs="Arial"/>
          <w:sz w:val="20"/>
          <w:szCs w:val="20"/>
        </w:rPr>
        <w:t>__________________</w:t>
      </w:r>
    </w:p>
    <w:p w14:paraId="0BF9C6A4" w14:textId="77777777" w:rsidR="00100714" w:rsidRPr="00100714" w:rsidRDefault="00100714" w:rsidP="00100714">
      <w:pPr>
        <w:rPr>
          <w:rFonts w:ascii="Arial" w:hAnsi="Arial" w:cs="Arial"/>
          <w:sz w:val="22"/>
          <w:szCs w:val="20"/>
        </w:rPr>
      </w:pPr>
    </w:p>
    <w:p w14:paraId="0BECA823" w14:textId="614AC9E2" w:rsidR="00100714" w:rsidRPr="008308DC" w:rsidRDefault="00782185" w:rsidP="0037092E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Údaje o zákonných</w:t>
      </w:r>
      <w:r w:rsidR="00100714" w:rsidRPr="008308DC">
        <w:rPr>
          <w:rFonts w:ascii="Arial" w:hAnsi="Arial" w:cs="Arial"/>
          <w:b/>
          <w:sz w:val="28"/>
          <w:szCs w:val="20"/>
        </w:rPr>
        <w:t xml:space="preserve"> zástupc</w:t>
      </w:r>
      <w:r>
        <w:rPr>
          <w:rFonts w:ascii="Arial" w:hAnsi="Arial" w:cs="Arial"/>
          <w:b/>
          <w:sz w:val="28"/>
          <w:szCs w:val="20"/>
        </w:rPr>
        <w:t>ích</w:t>
      </w:r>
      <w:r w:rsidR="00100714" w:rsidRPr="008308DC">
        <w:rPr>
          <w:rFonts w:ascii="Arial" w:hAnsi="Arial" w:cs="Arial"/>
          <w:b/>
          <w:sz w:val="28"/>
          <w:szCs w:val="20"/>
        </w:rPr>
        <w:t xml:space="preserve"> žáka</w:t>
      </w:r>
    </w:p>
    <w:p w14:paraId="6E79917C" w14:textId="77777777" w:rsidR="00100714" w:rsidRDefault="00100714" w:rsidP="00100714">
      <w:pPr>
        <w:rPr>
          <w:rFonts w:ascii="Arial" w:hAnsi="Arial" w:cs="Arial"/>
          <w:sz w:val="22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992"/>
        <w:gridCol w:w="2835"/>
      </w:tblGrid>
      <w:tr w:rsidR="00782185" w14:paraId="44751838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0808F40B" w14:textId="5FDA5F6B" w:rsid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méno a příjmení matky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bottom"/>
          </w:tcPr>
          <w:p w14:paraId="3256BBF3" w14:textId="77777777" w:rsidR="00782185" w:rsidRDefault="00782185" w:rsidP="00100714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82185" w14:paraId="24627C5E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5B2EE5FF" w14:textId="6311215D" w:rsid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dresa pro doručování písemností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616B9" w14:textId="77777777" w:rsidR="00782185" w:rsidRDefault="00782185" w:rsidP="00100714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00714" w14:paraId="714F54D3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7149EEB9" w14:textId="78FF0E2B" w:rsidR="00100714" w:rsidRDefault="00100714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lef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82179" w14:textId="77777777" w:rsidR="00100714" w:rsidRDefault="00100714" w:rsidP="0010071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C08F8F3" w14:textId="0F2D9E52" w:rsidR="00100714" w:rsidRDefault="00100714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33B86" w14:textId="77777777" w:rsidR="00100714" w:rsidRDefault="00100714" w:rsidP="00100714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C6160E4" w14:textId="77777777" w:rsidR="008308DC" w:rsidRDefault="008308DC" w:rsidP="00100714">
      <w:pPr>
        <w:rPr>
          <w:rFonts w:ascii="Arial" w:hAnsi="Arial" w:cs="Arial"/>
          <w:sz w:val="22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992"/>
        <w:gridCol w:w="2835"/>
      </w:tblGrid>
      <w:tr w:rsidR="00782185" w14:paraId="0903B457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07124D27" w14:textId="4D0D334D" w:rsid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méno a příjmení otce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bottom"/>
          </w:tcPr>
          <w:p w14:paraId="4F4E46EC" w14:textId="77777777" w:rsidR="00782185" w:rsidRDefault="00782185" w:rsidP="00D54F1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82185" w14:paraId="537C8272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6E2A1098" w14:textId="77777777" w:rsid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dresa pro doručování písemností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81C24" w14:textId="77777777" w:rsidR="00782185" w:rsidRDefault="00782185" w:rsidP="00D54F1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8DC" w14:paraId="2A379530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6AA5226F" w14:textId="77777777" w:rsidR="008308DC" w:rsidRDefault="008308DC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lef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6E00D" w14:textId="77777777" w:rsidR="008308DC" w:rsidRDefault="008308DC" w:rsidP="00D54F1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A6E49DB" w14:textId="77777777" w:rsidR="008308DC" w:rsidRDefault="008308DC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44F6B" w14:textId="77777777" w:rsidR="008308DC" w:rsidRDefault="008308DC" w:rsidP="00D54F1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2C19F6F" w14:textId="77777777" w:rsidR="008308DC" w:rsidRDefault="008308DC" w:rsidP="00100714">
      <w:pPr>
        <w:rPr>
          <w:rFonts w:ascii="Arial" w:hAnsi="Arial" w:cs="Arial"/>
          <w:sz w:val="22"/>
          <w:szCs w:val="20"/>
        </w:rPr>
      </w:pPr>
    </w:p>
    <w:p w14:paraId="690E47ED" w14:textId="0B8E3D30" w:rsidR="008308DC" w:rsidRPr="0037092E" w:rsidRDefault="008308DC" w:rsidP="00484F8D">
      <w:pPr>
        <w:jc w:val="both"/>
        <w:rPr>
          <w:rFonts w:ascii="Arial" w:hAnsi="Arial" w:cs="Arial"/>
          <w:sz w:val="20"/>
          <w:szCs w:val="20"/>
        </w:rPr>
      </w:pPr>
      <w:r w:rsidRPr="0037092E">
        <w:rPr>
          <w:rFonts w:ascii="Arial" w:hAnsi="Arial" w:cs="Arial"/>
          <w:sz w:val="20"/>
          <w:szCs w:val="20"/>
        </w:rPr>
        <w:t xml:space="preserve">Zákonný zástupce bere na vědomí, že po přijetí žáka do skupiny pro jazykovou přípravu v určené škole je povinen případnou nepřítomnost svého dítěte omluvit v kmenové škole, která určenou školu informuje na telefonním čísle 570 578 101, e-mail: </w:t>
      </w:r>
      <w:hyperlink r:id="rId7" w:history="1">
        <w:r w:rsidRPr="0037092E">
          <w:rPr>
            <w:rStyle w:val="Hypertextovodkaz"/>
            <w:rFonts w:ascii="Arial" w:hAnsi="Arial" w:cs="Arial"/>
            <w:sz w:val="20"/>
            <w:szCs w:val="20"/>
          </w:rPr>
          <w:t>dohnalova@zsvk.eu</w:t>
        </w:r>
      </w:hyperlink>
      <w:r w:rsidRPr="0037092E">
        <w:rPr>
          <w:rFonts w:ascii="Arial" w:hAnsi="Arial" w:cs="Arial"/>
          <w:sz w:val="20"/>
          <w:szCs w:val="20"/>
        </w:rPr>
        <w:t>.</w:t>
      </w:r>
    </w:p>
    <w:p w14:paraId="316319B2" w14:textId="77777777" w:rsidR="008308DC" w:rsidRDefault="008308DC" w:rsidP="00100714">
      <w:pPr>
        <w:rPr>
          <w:rFonts w:ascii="Arial" w:hAnsi="Arial" w:cs="Arial"/>
          <w:sz w:val="22"/>
          <w:szCs w:val="20"/>
        </w:rPr>
      </w:pPr>
    </w:p>
    <w:p w14:paraId="0F9886E3" w14:textId="77777777" w:rsidR="00782185" w:rsidRDefault="00782185" w:rsidP="00100714">
      <w:pPr>
        <w:rPr>
          <w:rFonts w:ascii="Arial" w:hAnsi="Arial" w:cs="Arial"/>
          <w:sz w:val="22"/>
          <w:szCs w:val="20"/>
        </w:rPr>
      </w:pPr>
    </w:p>
    <w:p w14:paraId="697B7A05" w14:textId="77777777" w:rsidR="00782185" w:rsidRDefault="00782185" w:rsidP="00100714">
      <w:pPr>
        <w:rPr>
          <w:rFonts w:ascii="Arial" w:hAnsi="Arial" w:cs="Arial"/>
          <w:sz w:val="22"/>
          <w:szCs w:val="20"/>
        </w:rPr>
      </w:pPr>
    </w:p>
    <w:p w14:paraId="41DD918A" w14:textId="12DE83F9" w:rsidR="008308DC" w:rsidRPr="00597E99" w:rsidRDefault="008308DC" w:rsidP="00A16006">
      <w:pPr>
        <w:jc w:val="both"/>
        <w:rPr>
          <w:rFonts w:ascii="Arial" w:hAnsi="Arial" w:cs="Arial"/>
          <w:sz w:val="20"/>
          <w:szCs w:val="20"/>
        </w:rPr>
      </w:pPr>
      <w:r w:rsidRPr="00597E99">
        <w:rPr>
          <w:rFonts w:ascii="Arial" w:hAnsi="Arial" w:cs="Arial"/>
          <w:sz w:val="20"/>
          <w:szCs w:val="20"/>
        </w:rPr>
        <w:t>Datum: ______________________</w:t>
      </w:r>
      <w:r w:rsidRPr="00597E99">
        <w:rPr>
          <w:rFonts w:ascii="Arial" w:hAnsi="Arial" w:cs="Arial"/>
          <w:sz w:val="20"/>
          <w:szCs w:val="20"/>
        </w:rPr>
        <w:tab/>
      </w:r>
      <w:r w:rsidR="00A16006" w:rsidRPr="00597E99">
        <w:rPr>
          <w:rFonts w:ascii="Arial" w:hAnsi="Arial" w:cs="Arial"/>
          <w:sz w:val="20"/>
          <w:szCs w:val="20"/>
        </w:rPr>
        <w:tab/>
      </w:r>
      <w:r w:rsidRPr="00597E99">
        <w:rPr>
          <w:rFonts w:ascii="Arial" w:hAnsi="Arial" w:cs="Arial"/>
          <w:sz w:val="20"/>
          <w:szCs w:val="20"/>
        </w:rPr>
        <w:t>Podpis zákonného zástupce: _____</w:t>
      </w:r>
      <w:r w:rsidR="00597E99">
        <w:rPr>
          <w:rFonts w:ascii="Arial" w:hAnsi="Arial" w:cs="Arial"/>
          <w:sz w:val="20"/>
          <w:szCs w:val="20"/>
        </w:rPr>
        <w:t>___</w:t>
      </w:r>
      <w:r w:rsidRPr="00597E99">
        <w:rPr>
          <w:rFonts w:ascii="Arial" w:hAnsi="Arial" w:cs="Arial"/>
          <w:sz w:val="20"/>
          <w:szCs w:val="20"/>
        </w:rPr>
        <w:t>__________________</w:t>
      </w:r>
    </w:p>
    <w:sectPr w:rsidR="008308DC" w:rsidRPr="00597E99" w:rsidSect="00782185">
      <w:headerReference w:type="default" r:id="rId8"/>
      <w:footerReference w:type="default" r:id="rId9"/>
      <w:pgSz w:w="11906" w:h="16838" w:code="9"/>
      <w:pgMar w:top="993" w:right="991" w:bottom="709" w:left="99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BA4BF" w14:textId="77777777" w:rsidR="009E61C0" w:rsidRDefault="009E61C0" w:rsidP="00966A2D">
      <w:r>
        <w:separator/>
      </w:r>
    </w:p>
  </w:endnote>
  <w:endnote w:type="continuationSeparator" w:id="0">
    <w:p w14:paraId="639C37CA" w14:textId="77777777" w:rsidR="009E61C0" w:rsidRDefault="009E61C0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10260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1554278575"/>
          <w:docPartObj>
            <w:docPartGallery w:val="Page Numbers (Top of Page)"/>
            <w:docPartUnique/>
          </w:docPartObj>
        </w:sdtPr>
        <w:sdtEndPr/>
        <w:sdtContent>
          <w:p w14:paraId="67B7FBCD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600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449F" w14:textId="77777777" w:rsidR="009E61C0" w:rsidRDefault="009E61C0" w:rsidP="00966A2D">
      <w:r>
        <w:separator/>
      </w:r>
    </w:p>
  </w:footnote>
  <w:footnote w:type="continuationSeparator" w:id="0">
    <w:p w14:paraId="65E52BED" w14:textId="77777777" w:rsidR="009E61C0" w:rsidRDefault="009E61C0" w:rsidP="0096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0247" w14:textId="77777777" w:rsidR="00966A2D" w:rsidRPr="002C3CFA" w:rsidRDefault="00966A2D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27793"/>
    <w:rsid w:val="00032CE6"/>
    <w:rsid w:val="000B2A8A"/>
    <w:rsid w:val="000C0019"/>
    <w:rsid w:val="00100714"/>
    <w:rsid w:val="00134FEA"/>
    <w:rsid w:val="00153AC9"/>
    <w:rsid w:val="001624AD"/>
    <w:rsid w:val="00172D7C"/>
    <w:rsid w:val="00191C02"/>
    <w:rsid w:val="00197ACF"/>
    <w:rsid w:val="00225EFB"/>
    <w:rsid w:val="002C3CFA"/>
    <w:rsid w:val="002E183D"/>
    <w:rsid w:val="003122C0"/>
    <w:rsid w:val="00353EDC"/>
    <w:rsid w:val="0037092E"/>
    <w:rsid w:val="003F1564"/>
    <w:rsid w:val="00410345"/>
    <w:rsid w:val="004532E7"/>
    <w:rsid w:val="00473EF8"/>
    <w:rsid w:val="00484F8D"/>
    <w:rsid w:val="004B19C5"/>
    <w:rsid w:val="00533C30"/>
    <w:rsid w:val="00597E99"/>
    <w:rsid w:val="005A68CE"/>
    <w:rsid w:val="00636B5A"/>
    <w:rsid w:val="00684A61"/>
    <w:rsid w:val="00746D03"/>
    <w:rsid w:val="00767EBA"/>
    <w:rsid w:val="00782185"/>
    <w:rsid w:val="00784697"/>
    <w:rsid w:val="008308DC"/>
    <w:rsid w:val="008313E7"/>
    <w:rsid w:val="0086530B"/>
    <w:rsid w:val="008D446B"/>
    <w:rsid w:val="009350B1"/>
    <w:rsid w:val="00966A2D"/>
    <w:rsid w:val="009B51A9"/>
    <w:rsid w:val="009E61C0"/>
    <w:rsid w:val="00A11B75"/>
    <w:rsid w:val="00A16006"/>
    <w:rsid w:val="00A3102A"/>
    <w:rsid w:val="00A43247"/>
    <w:rsid w:val="00A610F1"/>
    <w:rsid w:val="00AC4BAB"/>
    <w:rsid w:val="00AE634B"/>
    <w:rsid w:val="00B25BFA"/>
    <w:rsid w:val="00B35573"/>
    <w:rsid w:val="00BC3BD8"/>
    <w:rsid w:val="00BC3D82"/>
    <w:rsid w:val="00BF3841"/>
    <w:rsid w:val="00BF39E5"/>
    <w:rsid w:val="00C04259"/>
    <w:rsid w:val="00D14EA0"/>
    <w:rsid w:val="00E06151"/>
    <w:rsid w:val="00E31EA4"/>
    <w:rsid w:val="00E4346A"/>
    <w:rsid w:val="00E5127F"/>
    <w:rsid w:val="00F10E22"/>
    <w:rsid w:val="00F214C3"/>
    <w:rsid w:val="00F22933"/>
    <w:rsid w:val="00F3290B"/>
    <w:rsid w:val="00F703F1"/>
    <w:rsid w:val="00F72C90"/>
    <w:rsid w:val="00F8611A"/>
    <w:rsid w:val="00F91774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9263E9"/>
  <w15:docId w15:val="{3D259447-C5E7-43E8-A018-CF5DDFD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hnalova@zsvk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7AD0-7990-4958-88E7-6910472D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Radka Dohnalova</cp:lastModifiedBy>
  <cp:revision>16</cp:revision>
  <cp:lastPrinted>2022-03-17T14:24:00Z</cp:lastPrinted>
  <dcterms:created xsi:type="dcterms:W3CDTF">2020-12-08T12:47:00Z</dcterms:created>
  <dcterms:modified xsi:type="dcterms:W3CDTF">2022-03-18T13:48:00Z</dcterms:modified>
</cp:coreProperties>
</file>